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656F6" w14:textId="18790A5E" w:rsidR="008026E9" w:rsidRPr="00721E3D" w:rsidRDefault="00C140B1" w:rsidP="00C140B1">
      <w:pPr>
        <w:spacing w:after="0" w:line="240" w:lineRule="auto"/>
        <w:ind w:left="13" w:firstLine="0"/>
        <w:jc w:val="center"/>
        <w:rPr>
          <w:rFonts w:ascii="Dubai Light" w:hAnsi="Dubai Light" w:cs="Dubai Light"/>
        </w:rPr>
      </w:pPr>
      <w:r w:rsidRPr="00721E3D">
        <w:rPr>
          <w:rFonts w:ascii="Dubai Light" w:eastAsia="Century Gothic" w:hAnsi="Dubai Light" w:cs="Dubai Light"/>
          <w:sz w:val="36"/>
        </w:rPr>
        <w:t>KUNAL</w:t>
      </w:r>
      <w:r w:rsidR="00D501F5" w:rsidRPr="00721E3D">
        <w:rPr>
          <w:rFonts w:ascii="Dubai Light" w:eastAsia="Century Gothic" w:hAnsi="Dubai Light" w:cs="Dubai Light"/>
          <w:sz w:val="36"/>
        </w:rPr>
        <w:t xml:space="preserve"> VERMA </w:t>
      </w:r>
    </w:p>
    <w:p w14:paraId="7602CB18" w14:textId="70AC6F2C" w:rsidR="008026E9" w:rsidRPr="00F9369D" w:rsidRDefault="00D501F5" w:rsidP="00C140B1">
      <w:pPr>
        <w:spacing w:after="0" w:line="240" w:lineRule="auto"/>
        <w:jc w:val="center"/>
        <w:rPr>
          <w:rFonts w:ascii="Dubai Light" w:hAnsi="Dubai Light" w:cs="Dubai Light"/>
          <w:szCs w:val="20"/>
        </w:rPr>
      </w:pPr>
      <w:r w:rsidRPr="00F9369D">
        <w:rPr>
          <w:rFonts w:ascii="Dubai Light" w:hAnsi="Dubai Light" w:cs="Dubai Light"/>
          <w:sz w:val="18"/>
          <w:szCs w:val="18"/>
        </w:rPr>
        <w:t xml:space="preserve"> </w:t>
      </w:r>
      <w:r w:rsidR="00C140B1" w:rsidRPr="00F9369D">
        <w:rPr>
          <w:rFonts w:ascii="Dubai Light" w:hAnsi="Dubai Light" w:cs="Dubai Light"/>
          <w:szCs w:val="20"/>
        </w:rPr>
        <w:t>8329586462</w:t>
      </w:r>
      <w:r w:rsidR="00E959CE" w:rsidRPr="00F9369D">
        <w:rPr>
          <w:rFonts w:ascii="Dubai Light" w:hAnsi="Dubai Light" w:cs="Dubai Light"/>
          <w:szCs w:val="20"/>
        </w:rPr>
        <w:t xml:space="preserve"> </w:t>
      </w:r>
      <w:r w:rsidRPr="00F9369D">
        <w:rPr>
          <w:rFonts w:ascii="Dubai Light" w:hAnsi="Dubai Light" w:cs="Dubai Light"/>
          <w:szCs w:val="20"/>
        </w:rPr>
        <w:t>•</w:t>
      </w:r>
      <w:r w:rsidR="00C140B1" w:rsidRPr="00F9369D">
        <w:rPr>
          <w:rFonts w:ascii="Dubai Light" w:hAnsi="Dubai Light" w:cs="Dubai Light"/>
          <w:szCs w:val="20"/>
        </w:rPr>
        <w:t xml:space="preserve"> </w:t>
      </w:r>
      <w:hyperlink r:id="rId6" w:history="1">
        <w:r w:rsidR="00721E3D" w:rsidRPr="00F9369D">
          <w:rPr>
            <w:rStyle w:val="Hyperlink"/>
            <w:rFonts w:ascii="Dubai Light" w:hAnsi="Dubai Light" w:cs="Dubai Light"/>
            <w:szCs w:val="20"/>
          </w:rPr>
          <w:t>www.linkedin.com/in/kunal-verma</w:t>
        </w:r>
      </w:hyperlink>
      <w:r w:rsidR="00C140B1" w:rsidRPr="00F9369D">
        <w:rPr>
          <w:rFonts w:ascii="Dubai Light" w:hAnsi="Dubai Light" w:cs="Dubai Light"/>
          <w:szCs w:val="20"/>
        </w:rPr>
        <w:t xml:space="preserve"> </w:t>
      </w:r>
      <w:r w:rsidRPr="00F9369D">
        <w:rPr>
          <w:rFonts w:ascii="Dubai Light" w:hAnsi="Dubai Light" w:cs="Dubai Light"/>
          <w:szCs w:val="20"/>
        </w:rPr>
        <w:t>•</w:t>
      </w:r>
      <w:r w:rsidR="00C140B1" w:rsidRPr="00F9369D">
        <w:rPr>
          <w:rFonts w:ascii="Dubai Light" w:hAnsi="Dubai Light" w:cs="Dubai Light"/>
          <w:szCs w:val="20"/>
        </w:rPr>
        <w:t xml:space="preserve"> kunal</w:t>
      </w:r>
      <w:r w:rsidRPr="00F9369D">
        <w:rPr>
          <w:rFonts w:ascii="Dubai Light" w:hAnsi="Dubai Light" w:cs="Dubai Light"/>
          <w:szCs w:val="20"/>
        </w:rPr>
        <w:t>verma</w:t>
      </w:r>
      <w:r w:rsidR="00C140B1" w:rsidRPr="00F9369D">
        <w:rPr>
          <w:rFonts w:ascii="Dubai Light" w:hAnsi="Dubai Light" w:cs="Dubai Light"/>
          <w:szCs w:val="20"/>
        </w:rPr>
        <w:t>94</w:t>
      </w:r>
      <w:r w:rsidRPr="00F9369D">
        <w:rPr>
          <w:rFonts w:ascii="Dubai Light" w:hAnsi="Dubai Light" w:cs="Dubai Light"/>
          <w:szCs w:val="20"/>
        </w:rPr>
        <w:t>@</w:t>
      </w:r>
      <w:r w:rsidR="009F46C9">
        <w:rPr>
          <w:rFonts w:ascii="Dubai Light" w:hAnsi="Dubai Light" w:cs="Dubai Light"/>
          <w:szCs w:val="20"/>
        </w:rPr>
        <w:t>yahoo</w:t>
      </w:r>
      <w:r w:rsidRPr="00F9369D">
        <w:rPr>
          <w:rFonts w:ascii="Dubai Light" w:hAnsi="Dubai Light" w:cs="Dubai Light"/>
          <w:szCs w:val="20"/>
        </w:rPr>
        <w:t>.com</w:t>
      </w:r>
      <w:r w:rsidR="00E959CE" w:rsidRPr="00F9369D">
        <w:rPr>
          <w:rFonts w:ascii="Dubai Light" w:hAnsi="Dubai Light" w:cs="Dubai Light"/>
          <w:szCs w:val="20"/>
        </w:rPr>
        <w:t xml:space="preserve"> •</w:t>
      </w:r>
      <w:hyperlink r:id="rId7" w:history="1">
        <w:r w:rsidR="00E959CE" w:rsidRPr="00F9369D">
          <w:rPr>
            <w:rStyle w:val="Hyperlink"/>
            <w:rFonts w:ascii="Dubai Light" w:hAnsi="Dubai Light" w:cs="Dubai Light"/>
            <w:szCs w:val="20"/>
          </w:rPr>
          <w:t xml:space="preserve"> kunalverma94.github.io</w:t>
        </w:r>
      </w:hyperlink>
      <w:r w:rsidR="00E959CE" w:rsidRPr="00F9369D">
        <w:rPr>
          <w:rFonts w:ascii="Dubai Light" w:hAnsi="Dubai Light" w:cs="Dubai Light"/>
          <w:szCs w:val="20"/>
        </w:rPr>
        <w:t xml:space="preserve"> • </w:t>
      </w:r>
      <w:hyperlink r:id="rId8" w:history="1">
        <w:r w:rsidR="00E959CE" w:rsidRPr="00F9369D">
          <w:rPr>
            <w:rStyle w:val="Hyperlink"/>
            <w:rFonts w:ascii="Dubai Light" w:hAnsi="Dubai Light" w:cs="Dubai Light"/>
            <w:szCs w:val="20"/>
          </w:rPr>
          <w:t>github.com/kunalverma94</w:t>
        </w:r>
      </w:hyperlink>
    </w:p>
    <w:p w14:paraId="64364C9B" w14:textId="769342E5" w:rsidR="008026E9" w:rsidRDefault="00D501F5" w:rsidP="00C140B1">
      <w:pPr>
        <w:pStyle w:val="Heading1"/>
        <w:spacing w:line="240" w:lineRule="auto"/>
        <w:ind w:left="15" w:right="3"/>
        <w:rPr>
          <w:rFonts w:ascii="Dubai Light" w:hAnsi="Dubai Light" w:cs="Dubai Light"/>
          <w:b/>
          <w:bCs/>
          <w:u w:val="none"/>
        </w:rPr>
      </w:pPr>
      <w:r w:rsidRPr="00A10CC0">
        <w:rPr>
          <w:rFonts w:ascii="Dubai Light" w:hAnsi="Dubai Light" w:cs="Dubai Light"/>
          <w:b/>
          <w:bCs/>
        </w:rPr>
        <w:t>PROFESSIONAL EXPERIENCE</w:t>
      </w:r>
      <w:r w:rsidRPr="00A10CC0">
        <w:rPr>
          <w:rFonts w:ascii="Dubai Light" w:hAnsi="Dubai Light" w:cs="Dubai Light"/>
          <w:b/>
          <w:bCs/>
          <w:u w:val="none"/>
        </w:rPr>
        <w:t xml:space="preserve"> </w:t>
      </w:r>
    </w:p>
    <w:p w14:paraId="0A7A463A" w14:textId="185ABFD0" w:rsidR="00D45210" w:rsidRDefault="00D45210" w:rsidP="00D45210">
      <w:r w:rsidRPr="00D45210">
        <w:rPr>
          <w:rFonts w:ascii="Dubai Light" w:hAnsi="Dubai Light" w:cs="Dubai Light"/>
          <w:b/>
          <w:bCs/>
        </w:rPr>
        <w:t xml:space="preserve">Module Lead </w:t>
      </w:r>
      <w:r w:rsidRPr="00D45210">
        <w:rPr>
          <w:rFonts w:ascii="Dubai Light" w:eastAsia="SimSun" w:hAnsi="Dubai Light" w:cs="Dubai Light"/>
          <w:szCs w:val="20"/>
        </w:rPr>
        <w:t>[at] Mercer, Gurgaon</w:t>
      </w:r>
      <w:r w:rsidRPr="00D45210">
        <w:rPr>
          <w:rFonts w:ascii="Dubai Light" w:eastAsia="SimSun" w:hAnsi="Dubai Light" w:cs="Dubai Light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45210">
        <w:t xml:space="preserve">Dec 20 </w:t>
      </w:r>
      <w:r>
        <w:t>–</w:t>
      </w:r>
      <w:r w:rsidRPr="00D45210">
        <w:t xml:space="preserve"> Present</w:t>
      </w:r>
    </w:p>
    <w:p w14:paraId="36E0131A" w14:textId="352BCBC9" w:rsidR="00D45210" w:rsidRPr="00D45210" w:rsidRDefault="00D45210" w:rsidP="00D4521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D45210">
        <w:rPr>
          <w:rFonts w:ascii="Dubai Light" w:eastAsia="SimSun" w:hAnsi="Dubai Light" w:cs="Dubai Light"/>
          <w:color w:val="auto"/>
          <w:szCs w:val="20"/>
        </w:rPr>
        <w:t>Development and management of SAS based Benefit Management product.</w:t>
      </w:r>
    </w:p>
    <w:p w14:paraId="6A6C5F49" w14:textId="267BAD89" w:rsidR="00881BF8" w:rsidRPr="00721E3D" w:rsidRDefault="00871010" w:rsidP="00881BF8">
      <w:pPr>
        <w:tabs>
          <w:tab w:val="center" w:pos="10331"/>
          <w:tab w:val="right" w:pos="11086"/>
        </w:tabs>
        <w:spacing w:after="0" w:line="240" w:lineRule="auto"/>
        <w:ind w:left="0" w:firstLine="0"/>
        <w:rPr>
          <w:rFonts w:ascii="Dubai Light" w:hAnsi="Dubai Light" w:cs="Dubai Light"/>
        </w:rPr>
      </w:pPr>
      <w:r w:rsidRPr="00721E3D">
        <w:rPr>
          <w:rFonts w:ascii="Dubai Light" w:hAnsi="Dubai Light" w:cs="Dubai Light"/>
          <w:b/>
          <w:bCs/>
        </w:rPr>
        <w:t>Associate Lead</w:t>
      </w:r>
      <w:r w:rsidRPr="00721E3D">
        <w:rPr>
          <w:rFonts w:ascii="Dubai Light" w:hAnsi="Dubai Light" w:cs="Dubai Light"/>
        </w:rPr>
        <w:t xml:space="preserve"> </w:t>
      </w:r>
      <w:r w:rsidRPr="00721E3D">
        <w:rPr>
          <w:rFonts w:ascii="Dubai Light" w:eastAsia="SimSun" w:hAnsi="Dubai Light" w:cs="Dubai Light"/>
          <w:szCs w:val="20"/>
        </w:rPr>
        <w:t xml:space="preserve">[at] </w:t>
      </w:r>
      <w:proofErr w:type="spellStart"/>
      <w:r w:rsidRPr="00721E3D">
        <w:rPr>
          <w:rFonts w:ascii="Dubai Light" w:eastAsia="SimSun" w:hAnsi="Dubai Light" w:cs="Dubai Light"/>
          <w:szCs w:val="20"/>
        </w:rPr>
        <w:t>Nagarro</w:t>
      </w:r>
      <w:proofErr w:type="spellEnd"/>
      <w:r w:rsidRPr="00721E3D">
        <w:rPr>
          <w:rFonts w:ascii="Dubai Light" w:eastAsia="SimSun" w:hAnsi="Dubai Light" w:cs="Dubai Light"/>
          <w:szCs w:val="20"/>
        </w:rPr>
        <w:t>, Gurgaon</w:t>
      </w:r>
      <w:bookmarkStart w:id="0" w:name="_GoBack"/>
      <w:bookmarkEnd w:id="0"/>
      <w:r w:rsidR="00881BF8" w:rsidRPr="00721E3D">
        <w:rPr>
          <w:rFonts w:ascii="Dubai Light" w:hAnsi="Dubai Light" w:cs="Dubai Light"/>
        </w:rPr>
        <w:tab/>
        <w:t>Nov 18</w:t>
      </w:r>
      <w:r w:rsidR="00B01E3B" w:rsidRPr="00721E3D">
        <w:rPr>
          <w:rFonts w:ascii="Dubai Light" w:hAnsi="Dubai Light" w:cs="Dubai Light"/>
        </w:rPr>
        <w:t xml:space="preserve"> </w:t>
      </w:r>
      <w:r w:rsidR="00C60333">
        <w:rPr>
          <w:rFonts w:ascii="Dubai Light" w:hAnsi="Dubai Light" w:cs="Dubai Light"/>
        </w:rPr>
        <w:t>–</w:t>
      </w:r>
      <w:r w:rsidR="00B01E3B" w:rsidRPr="00721E3D">
        <w:rPr>
          <w:rFonts w:ascii="Dubai Light" w:hAnsi="Dubai Light" w:cs="Dubai Light"/>
        </w:rPr>
        <w:t xml:space="preserve"> </w:t>
      </w:r>
      <w:r w:rsidR="00C60333">
        <w:rPr>
          <w:rFonts w:ascii="Dubai Light" w:hAnsi="Dubai Light" w:cs="Dubai Light"/>
        </w:rPr>
        <w:t>Dec 20</w:t>
      </w:r>
    </w:p>
    <w:p w14:paraId="6440B0E9" w14:textId="51C1A7E4" w:rsidR="00B01E3B" w:rsidRPr="00A10CC0" w:rsidRDefault="00B01E3B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 xml:space="preserve">Working with Product based client dealing in nonprofit sector for </w:t>
      </w:r>
      <w:r w:rsidR="008A65C9">
        <w:rPr>
          <w:rFonts w:ascii="Dubai Light" w:eastAsia="SimSun" w:hAnsi="Dubai Light" w:cs="Dubai Light"/>
          <w:color w:val="auto"/>
          <w:szCs w:val="20"/>
        </w:rPr>
        <w:t>development</w:t>
      </w:r>
      <w:r w:rsidRPr="00A10CC0">
        <w:rPr>
          <w:rFonts w:ascii="Dubai Light" w:eastAsia="SimSun" w:hAnsi="Dubai Light" w:cs="Dubai Light"/>
          <w:color w:val="auto"/>
          <w:szCs w:val="20"/>
        </w:rPr>
        <w:t xml:space="preserve"> Front End</w:t>
      </w:r>
      <w:r w:rsidR="00C60333">
        <w:rPr>
          <w:rFonts w:ascii="Dubai Light" w:eastAsia="SimSun" w:hAnsi="Dubai Light" w:cs="Dubai Light"/>
          <w:color w:val="auto"/>
          <w:szCs w:val="20"/>
        </w:rPr>
        <w:t xml:space="preserve"> application based on </w:t>
      </w:r>
      <w:r w:rsidR="00D3096E">
        <w:rPr>
          <w:rFonts w:ascii="Dubai Light" w:eastAsia="SimSun" w:hAnsi="Dubai Light" w:cs="Dubai Light"/>
          <w:color w:val="auto"/>
          <w:szCs w:val="20"/>
        </w:rPr>
        <w:t>Angular;</w:t>
      </w:r>
      <w:r w:rsidR="00C60333">
        <w:rPr>
          <w:rFonts w:ascii="Dubai Light" w:eastAsia="SimSun" w:hAnsi="Dubai Light" w:cs="Dubai Light"/>
          <w:color w:val="auto"/>
          <w:szCs w:val="20"/>
        </w:rPr>
        <w:t xml:space="preserve"> </w:t>
      </w:r>
      <w:r w:rsidRPr="00A10CC0">
        <w:rPr>
          <w:rFonts w:ascii="Dubai Light" w:eastAsia="SimSun" w:hAnsi="Dubai Light" w:cs="Dubai Light"/>
          <w:color w:val="auto"/>
          <w:szCs w:val="20"/>
        </w:rPr>
        <w:t xml:space="preserve">React with </w:t>
      </w:r>
      <w:r w:rsidR="001143F7">
        <w:rPr>
          <w:rFonts w:ascii="Dubai Light" w:eastAsia="SimSun" w:hAnsi="Dubai Light" w:cs="Dubai Light"/>
          <w:color w:val="auto"/>
          <w:szCs w:val="20"/>
        </w:rPr>
        <w:t>SQL/NOSQL databases</w:t>
      </w:r>
      <w:r w:rsidR="00D3096E" w:rsidRPr="00A10CC0">
        <w:rPr>
          <w:rFonts w:ascii="Dubai Light" w:eastAsia="SimSun" w:hAnsi="Dubai Light" w:cs="Dubai Light"/>
          <w:color w:val="auto"/>
          <w:szCs w:val="20"/>
        </w:rPr>
        <w:t xml:space="preserve">, backend implementation of micro services in .net Core Web </w:t>
      </w:r>
      <w:proofErr w:type="spellStart"/>
      <w:r w:rsidR="00D3096E" w:rsidRPr="00A10CC0">
        <w:rPr>
          <w:rFonts w:ascii="Dubai Light" w:eastAsia="SimSun" w:hAnsi="Dubai Light" w:cs="Dubai Light"/>
          <w:color w:val="auto"/>
          <w:szCs w:val="20"/>
        </w:rPr>
        <w:t>Api</w:t>
      </w:r>
      <w:proofErr w:type="spellEnd"/>
      <w:r w:rsidR="00D3096E" w:rsidRPr="00A10CC0">
        <w:rPr>
          <w:rFonts w:ascii="Dubai Light" w:eastAsia="SimSun" w:hAnsi="Dubai Light" w:cs="Dubai Light"/>
          <w:color w:val="auto"/>
          <w:szCs w:val="20"/>
        </w:rPr>
        <w:t>,</w:t>
      </w:r>
      <w:r w:rsidRPr="00A10CC0">
        <w:rPr>
          <w:rFonts w:ascii="Dubai Light" w:eastAsia="SimSun" w:hAnsi="Dubai Light" w:cs="Dubai Light"/>
          <w:color w:val="auto"/>
          <w:szCs w:val="20"/>
        </w:rPr>
        <w:t xml:space="preserve"> and Azure for CI/CD. </w:t>
      </w:r>
    </w:p>
    <w:p w14:paraId="23070D21" w14:textId="598CF0FE" w:rsidR="00881BF8" w:rsidRPr="00A10CC0" w:rsidRDefault="00881BF8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 xml:space="preserve">An </w:t>
      </w:r>
      <w:hyperlink r:id="rId9" w:anchor="/" w:history="1">
        <w:proofErr w:type="gramStart"/>
        <w:r w:rsidRPr="005122A4">
          <w:rPr>
            <w:rStyle w:val="Hyperlink"/>
            <w:rFonts w:ascii="Dubai Light" w:eastAsia="SimSun" w:hAnsi="Dubai Light" w:cs="Dubai Light"/>
            <w:szCs w:val="20"/>
          </w:rPr>
          <w:t>Online shopping</w:t>
        </w:r>
        <w:proofErr w:type="gramEnd"/>
        <w:r w:rsidRPr="005122A4">
          <w:rPr>
            <w:rStyle w:val="Hyperlink"/>
            <w:rFonts w:ascii="Dubai Light" w:eastAsia="SimSun" w:hAnsi="Dubai Light" w:cs="Dubai Light"/>
            <w:szCs w:val="20"/>
          </w:rPr>
          <w:t xml:space="preserve"> portal</w:t>
        </w:r>
      </w:hyperlink>
      <w:r w:rsidRPr="00A10CC0">
        <w:rPr>
          <w:rFonts w:ascii="Dubai Light" w:eastAsia="SimSun" w:hAnsi="Dubai Light" w:cs="Dubai Light"/>
          <w:color w:val="auto"/>
          <w:szCs w:val="20"/>
        </w:rPr>
        <w:t xml:space="preserve"> to cash out points/rewards implemented in React </w:t>
      </w:r>
      <w:proofErr w:type="spellStart"/>
      <w:r w:rsidRPr="00A10CC0">
        <w:rPr>
          <w:rFonts w:ascii="Dubai Light" w:eastAsia="SimSun" w:hAnsi="Dubai Light" w:cs="Dubai Light"/>
          <w:color w:val="auto"/>
          <w:szCs w:val="20"/>
        </w:rPr>
        <w:t>Js</w:t>
      </w:r>
      <w:proofErr w:type="spellEnd"/>
      <w:r w:rsidRPr="00A10CC0">
        <w:rPr>
          <w:rFonts w:ascii="Dubai Light" w:eastAsia="SimSun" w:hAnsi="Dubai Light" w:cs="Dubai Light"/>
          <w:color w:val="auto"/>
          <w:szCs w:val="20"/>
        </w:rPr>
        <w:t xml:space="preserve"> with </w:t>
      </w:r>
      <w:proofErr w:type="spellStart"/>
      <w:r w:rsidRPr="00A10CC0">
        <w:rPr>
          <w:rFonts w:ascii="Dubai Light" w:eastAsia="SimSun" w:hAnsi="Dubai Light" w:cs="Dubai Light"/>
          <w:color w:val="auto"/>
          <w:szCs w:val="20"/>
        </w:rPr>
        <w:t>Redux</w:t>
      </w:r>
      <w:proofErr w:type="spellEnd"/>
      <w:r w:rsidRPr="00A10CC0">
        <w:rPr>
          <w:rFonts w:ascii="Dubai Light" w:eastAsia="SimSun" w:hAnsi="Dubai Light" w:cs="Dubai Light"/>
          <w:color w:val="auto"/>
          <w:szCs w:val="20"/>
        </w:rPr>
        <w:t xml:space="preserve"> and material style framework.</w:t>
      </w:r>
    </w:p>
    <w:p w14:paraId="608F5E16" w14:textId="5C3D0FD9" w:rsidR="00881BF8" w:rsidRPr="00A10CC0" w:rsidRDefault="00881BF8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 xml:space="preserve">A </w:t>
      </w:r>
      <w:hyperlink r:id="rId10" w:history="1">
        <w:r w:rsidRPr="005122A4">
          <w:rPr>
            <w:rStyle w:val="Hyperlink"/>
            <w:rFonts w:ascii="Dubai Light" w:eastAsia="SimSun" w:hAnsi="Dubai Light" w:cs="Dubai Light"/>
            <w:szCs w:val="20"/>
          </w:rPr>
          <w:t>Micro UI implementing</w:t>
        </w:r>
      </w:hyperlink>
      <w:r w:rsidRPr="00A10CC0">
        <w:rPr>
          <w:rFonts w:ascii="Dubai Light" w:eastAsia="SimSun" w:hAnsi="Dubai Light" w:cs="Dubai Light"/>
          <w:color w:val="auto"/>
          <w:szCs w:val="20"/>
        </w:rPr>
        <w:t xml:space="preserve"> in Angular with Angular Material framework for </w:t>
      </w:r>
      <w:proofErr w:type="spellStart"/>
      <w:r w:rsidRPr="00A10CC0">
        <w:rPr>
          <w:rFonts w:ascii="Dubai Light" w:eastAsia="SimSun" w:hAnsi="Dubai Light" w:cs="Dubai Light"/>
          <w:color w:val="auto"/>
          <w:szCs w:val="20"/>
        </w:rPr>
        <w:t>Covid</w:t>
      </w:r>
      <w:proofErr w:type="spellEnd"/>
      <w:r w:rsidRPr="00A10CC0">
        <w:rPr>
          <w:rFonts w:ascii="Dubai Light" w:eastAsia="SimSun" w:hAnsi="Dubai Light" w:cs="Dubai Light"/>
          <w:color w:val="auto"/>
          <w:szCs w:val="20"/>
        </w:rPr>
        <w:t xml:space="preserve"> status in user location.</w:t>
      </w:r>
      <w:r w:rsidR="00A10CC0" w:rsidRPr="00A10CC0">
        <w:rPr>
          <w:rFonts w:ascii="Dubai Light" w:eastAsia="SimSun" w:hAnsi="Dubai Light" w:cs="Dubai Light"/>
          <w:color w:val="auto"/>
          <w:szCs w:val="20"/>
        </w:rPr>
        <w:t xml:space="preserve"> </w:t>
      </w:r>
    </w:p>
    <w:p w14:paraId="77196D8C" w14:textId="06F8226D" w:rsidR="00881BF8" w:rsidRPr="00A10CC0" w:rsidRDefault="00881BF8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>Client Sponsored Development Challenge: Implemented Chrome for central feedback system.</w:t>
      </w:r>
    </w:p>
    <w:p w14:paraId="63C10701" w14:textId="35DB9606" w:rsidR="00881BF8" w:rsidRPr="00721E3D" w:rsidRDefault="00881BF8" w:rsidP="00881BF8">
      <w:pPr>
        <w:tabs>
          <w:tab w:val="center" w:pos="10331"/>
          <w:tab w:val="right" w:pos="11086"/>
        </w:tabs>
        <w:spacing w:after="0" w:line="240" w:lineRule="auto"/>
        <w:ind w:left="0" w:firstLine="0"/>
        <w:rPr>
          <w:rFonts w:ascii="Dubai Light" w:hAnsi="Dubai Light" w:cs="Dubai Light"/>
        </w:rPr>
      </w:pPr>
      <w:r w:rsidRPr="00721E3D">
        <w:rPr>
          <w:rFonts w:ascii="Dubai Light" w:hAnsi="Dubai Light" w:cs="Dubai Light"/>
          <w:b/>
          <w:bCs/>
        </w:rPr>
        <w:t>Senior System Engineer</w:t>
      </w:r>
      <w:r w:rsidRPr="00721E3D">
        <w:rPr>
          <w:rFonts w:ascii="Dubai Light" w:hAnsi="Dubai Light" w:cs="Dubai Light"/>
        </w:rPr>
        <w:t xml:space="preserve"> [at] Infosys, Pune</w:t>
      </w:r>
      <w:r w:rsidRPr="00721E3D">
        <w:rPr>
          <w:rFonts w:ascii="Dubai Light" w:hAnsi="Dubai Light" w:cs="Dubai Light"/>
        </w:rPr>
        <w:tab/>
        <w:t>Jan 17</w:t>
      </w:r>
      <w:r w:rsidR="00B01E3B" w:rsidRPr="00721E3D">
        <w:rPr>
          <w:rFonts w:ascii="Dubai Light" w:hAnsi="Dubai Light" w:cs="Dubai Light"/>
        </w:rPr>
        <w:t xml:space="preserve"> </w:t>
      </w:r>
      <w:r w:rsidR="000D0EFA" w:rsidRPr="00721E3D">
        <w:rPr>
          <w:rFonts w:ascii="Dubai Light" w:hAnsi="Dubai Light" w:cs="Dubai Light"/>
        </w:rPr>
        <w:t>–</w:t>
      </w:r>
      <w:r w:rsidR="00B01E3B" w:rsidRPr="00721E3D">
        <w:rPr>
          <w:rFonts w:ascii="Dubai Light" w:hAnsi="Dubai Light" w:cs="Dubai Light"/>
        </w:rPr>
        <w:t xml:space="preserve"> </w:t>
      </w:r>
      <w:r w:rsidRPr="00721E3D">
        <w:rPr>
          <w:rFonts w:ascii="Dubai Light" w:hAnsi="Dubai Light" w:cs="Dubai Light"/>
        </w:rPr>
        <w:t>Nov</w:t>
      </w:r>
      <w:r w:rsidR="000D0EFA" w:rsidRPr="00721E3D">
        <w:rPr>
          <w:rFonts w:ascii="Dubai Light" w:hAnsi="Dubai Light" w:cs="Dubai Light"/>
        </w:rPr>
        <w:t xml:space="preserve"> </w:t>
      </w:r>
      <w:r w:rsidRPr="00721E3D">
        <w:rPr>
          <w:rFonts w:ascii="Dubai Light" w:hAnsi="Dubai Light" w:cs="Dubai Light"/>
        </w:rPr>
        <w:t>18</w:t>
      </w:r>
    </w:p>
    <w:p w14:paraId="27EBFAF3" w14:textId="05BB86AA" w:rsidR="00881BF8" w:rsidRPr="00A10CC0" w:rsidRDefault="00881BF8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>Worked</w:t>
      </w:r>
      <w:r w:rsidR="00B01E3B" w:rsidRPr="00A10CC0">
        <w:rPr>
          <w:rFonts w:ascii="Dubai Light" w:eastAsia="SimSun" w:hAnsi="Dubai Light" w:cs="Dubai Light"/>
          <w:color w:val="auto"/>
          <w:szCs w:val="20"/>
        </w:rPr>
        <w:t xml:space="preserve"> with Health Insurance based client</w:t>
      </w:r>
      <w:r w:rsidRPr="00A10CC0">
        <w:rPr>
          <w:rFonts w:ascii="Dubai Light" w:eastAsia="SimSun" w:hAnsi="Dubai Light" w:cs="Dubai Light"/>
          <w:color w:val="auto"/>
          <w:szCs w:val="20"/>
        </w:rPr>
        <w:t xml:space="preserve"> as full stack developer and </w:t>
      </w:r>
      <w:proofErr w:type="spellStart"/>
      <w:r w:rsidRPr="00A10CC0">
        <w:rPr>
          <w:rFonts w:ascii="Dubai Light" w:eastAsia="SimSun" w:hAnsi="Dubai Light" w:cs="Dubai Light"/>
          <w:color w:val="auto"/>
          <w:szCs w:val="20"/>
        </w:rPr>
        <w:t>Impowering</w:t>
      </w:r>
      <w:proofErr w:type="spellEnd"/>
      <w:r w:rsidRPr="00A10CC0">
        <w:rPr>
          <w:rFonts w:ascii="Dubai Light" w:eastAsia="SimSun" w:hAnsi="Dubai Light" w:cs="Dubai Light"/>
          <w:color w:val="auto"/>
          <w:szCs w:val="20"/>
        </w:rPr>
        <w:t xml:space="preserve"> Application Security</w:t>
      </w:r>
      <w:r w:rsidR="00B01E3B" w:rsidRPr="00A10CC0">
        <w:rPr>
          <w:rFonts w:ascii="Dubai Light" w:eastAsia="SimSun" w:hAnsi="Dubai Light" w:cs="Dubai Light"/>
          <w:color w:val="auto"/>
          <w:szCs w:val="20"/>
        </w:rPr>
        <w:t>.</w:t>
      </w:r>
    </w:p>
    <w:p w14:paraId="06B36B85" w14:textId="77777777" w:rsidR="00B01E3B" w:rsidRPr="00EB11F2" w:rsidRDefault="00881BF8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EB11F2">
        <w:rPr>
          <w:rFonts w:ascii="Dubai Light" w:eastAsia="SimSun" w:hAnsi="Dubai Light" w:cs="Dubai Light"/>
          <w:color w:val="auto"/>
          <w:szCs w:val="20"/>
        </w:rPr>
        <w:t xml:space="preserve">Resolved Web Security Threats and </w:t>
      </w:r>
      <w:proofErr w:type="gramStart"/>
      <w:r w:rsidRPr="00EB11F2">
        <w:rPr>
          <w:rFonts w:ascii="Dubai Light" w:eastAsia="SimSun" w:hAnsi="Dubai Light" w:cs="Dubai Light"/>
          <w:color w:val="auto"/>
          <w:szCs w:val="20"/>
        </w:rPr>
        <w:t>Improved</w:t>
      </w:r>
      <w:proofErr w:type="gramEnd"/>
      <w:r w:rsidRPr="00EB11F2">
        <w:rPr>
          <w:rFonts w:ascii="Dubai Light" w:eastAsia="SimSun" w:hAnsi="Dubai Light" w:cs="Dubai Light"/>
          <w:color w:val="auto"/>
          <w:szCs w:val="20"/>
        </w:rPr>
        <w:t xml:space="preserve"> it against </w:t>
      </w:r>
      <w:r w:rsidR="00B01E3B" w:rsidRPr="00EB11F2">
        <w:rPr>
          <w:rFonts w:ascii="Dubai Light" w:eastAsia="SimSun" w:hAnsi="Dubai Light" w:cs="Dubai Light"/>
          <w:color w:val="auto"/>
          <w:szCs w:val="20"/>
        </w:rPr>
        <w:t xml:space="preserve">cyber-attack. </w:t>
      </w:r>
    </w:p>
    <w:p w14:paraId="2C347032" w14:textId="0B9B6271" w:rsidR="00B01E3B" w:rsidRPr="00EB11F2" w:rsidRDefault="00B01E3B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EB11F2">
        <w:rPr>
          <w:rFonts w:ascii="Dubai Light" w:eastAsia="SimSun" w:hAnsi="Dubai Light" w:cs="Dubai Light"/>
          <w:color w:val="auto"/>
          <w:szCs w:val="20"/>
        </w:rPr>
        <w:t xml:space="preserve">Development and management Client Site, Dashboard  .net MVC application, angular ,PL/SQL, MSSQL </w:t>
      </w:r>
    </w:p>
    <w:p w14:paraId="631C4BA9" w14:textId="0C96F0D9" w:rsidR="000D0EFA" w:rsidRPr="00EB11F2" w:rsidRDefault="000D0EFA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EB11F2">
        <w:rPr>
          <w:rFonts w:ascii="Dubai Light" w:eastAsia="SimSun" w:hAnsi="Dubai Light" w:cs="Dubai Light"/>
          <w:color w:val="auto"/>
          <w:szCs w:val="20"/>
        </w:rPr>
        <w:t>Build and Deployment of application on various Environments.</w:t>
      </w:r>
    </w:p>
    <w:p w14:paraId="15A278CB" w14:textId="16F535B8" w:rsidR="00EB11F2" w:rsidRPr="00EB11F2" w:rsidRDefault="00EB11F2" w:rsidP="00EB11F2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Times New Roman" w:hAnsi="Dubai Light" w:cs="Dubai Light"/>
          <w:color w:val="auto"/>
          <w:szCs w:val="20"/>
        </w:rPr>
      </w:pPr>
      <w:r w:rsidRPr="00EB11F2">
        <w:rPr>
          <w:rFonts w:ascii="Dubai Light" w:eastAsia="SimSun" w:hAnsi="Dubai Light" w:cs="Dubai Light"/>
          <w:color w:val="auto"/>
          <w:szCs w:val="20"/>
        </w:rPr>
        <w:t>Online Pro</w:t>
      </w:r>
      <w:r>
        <w:rPr>
          <w:rFonts w:ascii="Dubai Light" w:eastAsia="SimSun" w:hAnsi="Dubai Light" w:cs="Dubai Light"/>
          <w:color w:val="auto"/>
          <w:szCs w:val="20"/>
        </w:rPr>
        <w:t>of of concepts</w:t>
      </w:r>
      <w:r w:rsidRPr="00EB11F2">
        <w:rPr>
          <w:rFonts w:ascii="Dubai Light" w:hAnsi="Dubai Light" w:cs="Dubai Light"/>
          <w:szCs w:val="20"/>
        </w:rPr>
        <w:t xml:space="preserve">: </w:t>
      </w:r>
      <w:hyperlink r:id="rId11" w:history="1">
        <w:r w:rsidRPr="00EB11F2">
          <w:rPr>
            <w:rStyle w:val="Hyperlink"/>
            <w:rFonts w:ascii="Dubai Light" w:hAnsi="Dubai Light" w:cs="Dubai Light"/>
            <w:szCs w:val="20"/>
          </w:rPr>
          <w:t>Movie Suggestion App</w:t>
        </w:r>
      </w:hyperlink>
      <w:r w:rsidRPr="00EB11F2">
        <w:rPr>
          <w:rFonts w:ascii="Dubai Light" w:hAnsi="Dubai Light" w:cs="Dubai Light"/>
          <w:szCs w:val="20"/>
        </w:rPr>
        <w:t xml:space="preserve">, </w:t>
      </w:r>
      <w:hyperlink r:id="rId12" w:history="1">
        <w:r w:rsidRPr="00EB11F2">
          <w:rPr>
            <w:rStyle w:val="Hyperlink"/>
            <w:rFonts w:ascii="Dubai Light" w:hAnsi="Dubai Light" w:cs="Dubai Light"/>
            <w:szCs w:val="20"/>
          </w:rPr>
          <w:t>Video</w:t>
        </w:r>
        <w:r>
          <w:rPr>
            <w:rStyle w:val="Hyperlink"/>
            <w:rFonts w:ascii="Dubai Light" w:hAnsi="Dubai Light" w:cs="Dubai Light"/>
            <w:szCs w:val="20"/>
          </w:rPr>
          <w:t>-</w:t>
        </w:r>
        <w:r w:rsidRPr="00EB11F2">
          <w:rPr>
            <w:rStyle w:val="Hyperlink"/>
            <w:rFonts w:ascii="Dubai Light" w:hAnsi="Dubai Light" w:cs="Dubai Light"/>
            <w:szCs w:val="20"/>
          </w:rPr>
          <w:t>Calling</w:t>
        </w:r>
      </w:hyperlink>
      <w:r w:rsidRPr="00EB11F2">
        <w:rPr>
          <w:rFonts w:ascii="Dubai Light" w:hAnsi="Dubai Light" w:cs="Dubai Light"/>
          <w:szCs w:val="20"/>
        </w:rPr>
        <w:t xml:space="preserve"> , </w:t>
      </w:r>
      <w:hyperlink r:id="rId13" w:history="1">
        <w:r w:rsidRPr="00EB11F2">
          <w:rPr>
            <w:rStyle w:val="Hyperlink"/>
            <w:rFonts w:ascii="Dubai Light" w:hAnsi="Dubai Light" w:cs="Dubai Light"/>
            <w:szCs w:val="20"/>
          </w:rPr>
          <w:t>Material Wallpapers</w:t>
        </w:r>
      </w:hyperlink>
      <w:r w:rsidRPr="00EB11F2">
        <w:rPr>
          <w:rStyle w:val="Hyperlink"/>
          <w:rFonts w:ascii="Dubai Light" w:hAnsi="Dubai Light" w:cs="Dubai Light"/>
          <w:szCs w:val="20"/>
        </w:rPr>
        <w:t xml:space="preserve"> </w:t>
      </w:r>
      <w:r w:rsidRPr="00EB11F2">
        <w:rPr>
          <w:rFonts w:ascii="Dubai Light" w:hAnsi="Dubai Light" w:cs="Dubai Light"/>
          <w:szCs w:val="20"/>
        </w:rPr>
        <w:t xml:space="preserve">, </w:t>
      </w:r>
      <w:hyperlink r:id="rId14" w:history="1">
        <w:r w:rsidRPr="00EB11F2">
          <w:rPr>
            <w:rStyle w:val="Hyperlink"/>
            <w:rFonts w:ascii="Dubai Light" w:hAnsi="Dubai Light" w:cs="Dubai Light"/>
            <w:szCs w:val="20"/>
          </w:rPr>
          <w:t>Group</w:t>
        </w:r>
        <w:r>
          <w:rPr>
            <w:rStyle w:val="Hyperlink"/>
            <w:rFonts w:ascii="Dubai Light" w:hAnsi="Dubai Light" w:cs="Dubai Light"/>
            <w:szCs w:val="20"/>
          </w:rPr>
          <w:t>-</w:t>
        </w:r>
        <w:r w:rsidRPr="00EB11F2">
          <w:rPr>
            <w:rStyle w:val="Hyperlink"/>
            <w:rFonts w:ascii="Dubai Light" w:hAnsi="Dubai Light" w:cs="Dubai Light"/>
            <w:szCs w:val="20"/>
          </w:rPr>
          <w:t>Chat</w:t>
        </w:r>
      </w:hyperlink>
      <w:r w:rsidRPr="00EB11F2">
        <w:rPr>
          <w:rFonts w:ascii="Dubai Light" w:hAnsi="Dubai Light" w:cs="Dubai Light"/>
          <w:szCs w:val="20"/>
        </w:rPr>
        <w:t xml:space="preserve"> </w:t>
      </w:r>
    </w:p>
    <w:p w14:paraId="00C3D8F1" w14:textId="02E4181C" w:rsidR="00B01E3B" w:rsidRPr="00721E3D" w:rsidRDefault="00B01E3B" w:rsidP="00B01E3B">
      <w:pPr>
        <w:tabs>
          <w:tab w:val="center" w:pos="10331"/>
          <w:tab w:val="right" w:pos="11086"/>
        </w:tabs>
        <w:spacing w:after="0" w:line="240" w:lineRule="auto"/>
        <w:ind w:left="0" w:firstLine="0"/>
        <w:rPr>
          <w:rFonts w:ascii="Dubai Light" w:hAnsi="Dubai Light" w:cs="Dubai Light"/>
        </w:rPr>
      </w:pPr>
      <w:r w:rsidRPr="00721E3D">
        <w:rPr>
          <w:rFonts w:ascii="Dubai Light" w:hAnsi="Dubai Light" w:cs="Dubai Light"/>
          <w:b/>
          <w:bCs/>
        </w:rPr>
        <w:t>System Engineer</w:t>
      </w:r>
      <w:r w:rsidRPr="00721E3D">
        <w:rPr>
          <w:rFonts w:ascii="Dubai Light" w:hAnsi="Dubai Light" w:cs="Dubai Light"/>
        </w:rPr>
        <w:t xml:space="preserve"> [at] Infosys, Chennai</w:t>
      </w:r>
      <w:r w:rsidRPr="00721E3D">
        <w:rPr>
          <w:rFonts w:ascii="Dubai Light" w:hAnsi="Dubai Light" w:cs="Dubai Light"/>
        </w:rPr>
        <w:tab/>
        <w:t>Aug 16 - Jan 17</w:t>
      </w:r>
    </w:p>
    <w:p w14:paraId="4DC58245" w14:textId="31E5E1F9" w:rsidR="000D0EFA" w:rsidRPr="00A10CC0" w:rsidRDefault="00B01E3B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 xml:space="preserve">Worked with a Transport based client as application developer </w:t>
      </w:r>
      <w:r w:rsidR="000D0EFA" w:rsidRPr="00A10CC0">
        <w:rPr>
          <w:rFonts w:ascii="Dubai Light" w:eastAsia="SimSun" w:hAnsi="Dubai Light" w:cs="Dubai Light"/>
          <w:color w:val="auto"/>
          <w:szCs w:val="20"/>
        </w:rPr>
        <w:t>and upgrading/migrating legacy application.</w:t>
      </w:r>
    </w:p>
    <w:p w14:paraId="5B1AD3E3" w14:textId="2E43E619" w:rsidR="000D0EFA" w:rsidRDefault="000D0EFA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>Successful development and delivery of stories and supplying ideas for improvement of technology and features.</w:t>
      </w:r>
    </w:p>
    <w:p w14:paraId="73750DF5" w14:textId="77777777" w:rsidR="00EB11F2" w:rsidRPr="00EB11F2" w:rsidRDefault="00EB11F2" w:rsidP="00EB11F2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EB11F2">
        <w:rPr>
          <w:rFonts w:ascii="Dubai Light" w:eastAsia="SimSun" w:hAnsi="Dubai Light" w:cs="Dubai Light"/>
          <w:color w:val="auto"/>
          <w:szCs w:val="20"/>
        </w:rPr>
        <w:t>Center of Excellence site prototype using SharePoint 2013, SharePoint Designer, Bootstrap, JavaScript.</w:t>
      </w:r>
    </w:p>
    <w:p w14:paraId="6CA56650" w14:textId="77777777" w:rsidR="00EB11F2" w:rsidRPr="00EB11F2" w:rsidRDefault="00EB11F2" w:rsidP="00EB11F2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EB11F2">
        <w:rPr>
          <w:rFonts w:ascii="Dubai Light" w:eastAsia="SimSun" w:hAnsi="Dubai Light" w:cs="Dubai Light"/>
          <w:color w:val="auto"/>
          <w:szCs w:val="20"/>
        </w:rPr>
        <w:t>.Net Application to read mails from Outlook perform operations and save the details and Mail to a word file.</w:t>
      </w:r>
    </w:p>
    <w:p w14:paraId="7DDF1D54" w14:textId="597B3E1B" w:rsidR="00EB11F2" w:rsidRPr="00EB11F2" w:rsidRDefault="00EB11F2" w:rsidP="00EB11F2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EB11F2">
        <w:rPr>
          <w:rFonts w:ascii="Dubai Light" w:eastAsia="SimSun" w:hAnsi="Dubai Light" w:cs="Dubai Light"/>
          <w:color w:val="auto"/>
          <w:szCs w:val="20"/>
        </w:rPr>
        <w:t>Migration and Development of SharePoint Site, Migration from lotus notes to SharePoint –JS link, SharePoint Designer</w:t>
      </w:r>
    </w:p>
    <w:p w14:paraId="7E84DC04" w14:textId="7D651814" w:rsidR="000D0EFA" w:rsidRPr="00721E3D" w:rsidRDefault="000D0EFA" w:rsidP="00881BF8">
      <w:pPr>
        <w:tabs>
          <w:tab w:val="center" w:pos="10331"/>
          <w:tab w:val="right" w:pos="11086"/>
        </w:tabs>
        <w:spacing w:after="0" w:line="240" w:lineRule="auto"/>
        <w:ind w:left="0" w:firstLine="0"/>
        <w:rPr>
          <w:rFonts w:ascii="Dubai Light" w:hAnsi="Dubai Light" w:cs="Dubai Light"/>
        </w:rPr>
      </w:pPr>
      <w:r w:rsidRPr="00721E3D">
        <w:rPr>
          <w:rFonts w:ascii="Dubai Light" w:hAnsi="Dubai Light" w:cs="Dubai Light"/>
          <w:b/>
          <w:bCs/>
        </w:rPr>
        <w:t>Intern</w:t>
      </w:r>
      <w:r w:rsidRPr="00721E3D">
        <w:rPr>
          <w:rFonts w:ascii="Dubai Light" w:hAnsi="Dubai Light" w:cs="Dubai Light"/>
        </w:rPr>
        <w:t xml:space="preserve"> [at] Infosys, Mysore</w:t>
      </w:r>
      <w:r w:rsidRPr="00721E3D">
        <w:rPr>
          <w:rFonts w:ascii="Dubai Light" w:hAnsi="Dubai Light" w:cs="Dubai Light"/>
        </w:rPr>
        <w:tab/>
        <w:t>Jan 16 – Aug 16</w:t>
      </w:r>
    </w:p>
    <w:p w14:paraId="2A59B97E" w14:textId="472CB600" w:rsidR="000D0EFA" w:rsidRPr="00A10CC0" w:rsidRDefault="000D0EFA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>Development of POC Commercial Vehicle Rental site using MVC, RESTful Services HTML 5, CSS, JS &amp; MS SQL.</w:t>
      </w:r>
    </w:p>
    <w:p w14:paraId="194EE7CF" w14:textId="0E755311" w:rsidR="000D0EFA" w:rsidRDefault="000D0EFA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>Worked on an Attendance collection application for interns</w:t>
      </w:r>
    </w:p>
    <w:p w14:paraId="460061DB" w14:textId="2E300E50" w:rsidR="00EB11F2" w:rsidRPr="00EB11F2" w:rsidRDefault="00EB11F2" w:rsidP="00EB11F2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EB11F2">
        <w:rPr>
          <w:rFonts w:ascii="Dubai Light" w:eastAsia="SimSun" w:hAnsi="Dubai Light" w:cs="Dubai Light"/>
          <w:color w:val="auto"/>
          <w:szCs w:val="20"/>
        </w:rPr>
        <w:t xml:space="preserve">A single Page Application “Distance Me” in Angular JS, Bootstrap using Google API </w:t>
      </w:r>
    </w:p>
    <w:p w14:paraId="2E8C51FD" w14:textId="763CE650" w:rsidR="000D0EFA" w:rsidRPr="00A10CC0" w:rsidRDefault="000D0EFA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>Training in Python, Web and Microsoft technologies and qualified as HPF.</w:t>
      </w:r>
    </w:p>
    <w:p w14:paraId="32B2D19A" w14:textId="290AC4FB" w:rsidR="000D0EFA" w:rsidRPr="00721E3D" w:rsidRDefault="00E959CE" w:rsidP="000D0EFA">
      <w:pPr>
        <w:tabs>
          <w:tab w:val="center" w:pos="10331"/>
          <w:tab w:val="right" w:pos="11086"/>
        </w:tabs>
        <w:spacing w:after="0" w:line="240" w:lineRule="auto"/>
        <w:ind w:left="0" w:firstLine="0"/>
        <w:rPr>
          <w:rFonts w:ascii="Dubai Light" w:hAnsi="Dubai Light" w:cs="Dubai Light"/>
        </w:rPr>
      </w:pPr>
      <w:r w:rsidRPr="00721E3D">
        <w:rPr>
          <w:rFonts w:ascii="Dubai Light" w:hAnsi="Dubai Light" w:cs="Dubai Light"/>
          <w:b/>
          <w:bCs/>
        </w:rPr>
        <w:t xml:space="preserve">Trainee </w:t>
      </w:r>
      <w:r w:rsidRPr="00721E3D">
        <w:rPr>
          <w:rFonts w:ascii="Dubai Light" w:hAnsi="Dubai Light" w:cs="Dubai Light"/>
        </w:rPr>
        <w:t xml:space="preserve">[at] Ministry of communication and information technology, Delhi </w:t>
      </w:r>
      <w:r w:rsidR="000D0EFA" w:rsidRPr="00721E3D">
        <w:rPr>
          <w:rFonts w:ascii="Dubai Light" w:hAnsi="Dubai Light" w:cs="Dubai Light"/>
        </w:rPr>
        <w:tab/>
        <w:t>J</w:t>
      </w:r>
      <w:r w:rsidRPr="00721E3D">
        <w:rPr>
          <w:rFonts w:ascii="Dubai Light" w:hAnsi="Dubai Light" w:cs="Dubai Light"/>
        </w:rPr>
        <w:t>un</w:t>
      </w:r>
      <w:r w:rsidR="000D0EFA" w:rsidRPr="00721E3D">
        <w:rPr>
          <w:rFonts w:ascii="Dubai Light" w:hAnsi="Dubai Light" w:cs="Dubai Light"/>
        </w:rPr>
        <w:t xml:space="preserve"> 1</w:t>
      </w:r>
      <w:r w:rsidRPr="00721E3D">
        <w:rPr>
          <w:rFonts w:ascii="Dubai Light" w:hAnsi="Dubai Light" w:cs="Dubai Light"/>
        </w:rPr>
        <w:t>5</w:t>
      </w:r>
      <w:r w:rsidR="000D0EFA" w:rsidRPr="00721E3D">
        <w:rPr>
          <w:rFonts w:ascii="Dubai Light" w:hAnsi="Dubai Light" w:cs="Dubai Light"/>
        </w:rPr>
        <w:t xml:space="preserve"> – Aug 1</w:t>
      </w:r>
      <w:r w:rsidRPr="00721E3D">
        <w:rPr>
          <w:rFonts w:ascii="Dubai Light" w:hAnsi="Dubai Light" w:cs="Dubai Light"/>
        </w:rPr>
        <w:t>5</w:t>
      </w:r>
    </w:p>
    <w:p w14:paraId="2836114E" w14:textId="599A4178" w:rsidR="000D0EFA" w:rsidRPr="00A10CC0" w:rsidRDefault="00E959CE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>C/C++ Internship and developing of GUI ticket system using Code Block IDE</w:t>
      </w:r>
    </w:p>
    <w:p w14:paraId="534B183F" w14:textId="4A08599F" w:rsidR="008026E9" w:rsidRPr="00A10CC0" w:rsidRDefault="00D501F5" w:rsidP="00C140B1">
      <w:pPr>
        <w:pStyle w:val="Heading1"/>
        <w:spacing w:line="240" w:lineRule="auto"/>
        <w:ind w:left="15"/>
        <w:rPr>
          <w:rFonts w:ascii="Dubai Light" w:hAnsi="Dubai Light" w:cs="Dubai Light"/>
          <w:b/>
          <w:bCs/>
          <w:u w:val="none"/>
        </w:rPr>
      </w:pPr>
      <w:r w:rsidRPr="00A10CC0">
        <w:rPr>
          <w:rFonts w:ascii="Dubai Light" w:hAnsi="Dubai Light" w:cs="Dubai Light"/>
          <w:b/>
          <w:bCs/>
        </w:rPr>
        <w:t>EDUCATION</w:t>
      </w:r>
      <w:r w:rsidRPr="00A10CC0">
        <w:rPr>
          <w:rFonts w:ascii="Dubai Light" w:hAnsi="Dubai Light" w:cs="Dubai Light"/>
          <w:b/>
          <w:bCs/>
          <w:u w:val="none"/>
        </w:rPr>
        <w:t xml:space="preserve"> </w:t>
      </w:r>
    </w:p>
    <w:p w14:paraId="3D630A8B" w14:textId="0A47ADE8" w:rsidR="00E959CE" w:rsidRPr="00721E3D" w:rsidRDefault="00E959CE" w:rsidP="00E959CE">
      <w:pPr>
        <w:tabs>
          <w:tab w:val="center" w:pos="10331"/>
          <w:tab w:val="right" w:pos="11086"/>
        </w:tabs>
        <w:spacing w:after="0" w:line="240" w:lineRule="auto"/>
        <w:ind w:left="0" w:firstLine="0"/>
        <w:rPr>
          <w:rFonts w:ascii="Dubai Light" w:hAnsi="Dubai Light" w:cs="Dubai Light"/>
        </w:rPr>
      </w:pPr>
      <w:r w:rsidRPr="00721E3D">
        <w:rPr>
          <w:rFonts w:ascii="Dubai Light" w:hAnsi="Dubai Light" w:cs="Dubai Light"/>
          <w:b/>
          <w:bCs/>
        </w:rPr>
        <w:t>The Technological Institute of Textile &amp; Sciences</w:t>
      </w:r>
      <w:r w:rsidRPr="00721E3D">
        <w:rPr>
          <w:rFonts w:ascii="Dubai Light" w:hAnsi="Dubai Light" w:cs="Dubai Light"/>
        </w:rPr>
        <w:tab/>
        <w:t>Jun 12 – Jun 16</w:t>
      </w:r>
    </w:p>
    <w:p w14:paraId="15520D70" w14:textId="0B324E26" w:rsidR="008026E9" w:rsidRPr="00A10CC0" w:rsidRDefault="00E67AF5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>Bachelor of Technology Computer Eng.   72%</w:t>
      </w:r>
      <w:r w:rsidR="00D501F5" w:rsidRPr="00A10CC0">
        <w:rPr>
          <w:rFonts w:ascii="Dubai Light" w:eastAsia="SimSun" w:hAnsi="Dubai Light" w:cs="Dubai Light"/>
          <w:color w:val="auto"/>
          <w:szCs w:val="20"/>
        </w:rPr>
        <w:t xml:space="preserve"> </w:t>
      </w:r>
    </w:p>
    <w:p w14:paraId="07DA2EA6" w14:textId="772E379B" w:rsidR="008026E9" w:rsidRDefault="00D501F5" w:rsidP="00C140B1">
      <w:pPr>
        <w:pStyle w:val="Heading1"/>
        <w:spacing w:line="240" w:lineRule="auto"/>
        <w:ind w:left="15" w:right="6"/>
        <w:rPr>
          <w:rFonts w:ascii="Dubai Light" w:hAnsi="Dubai Light" w:cs="Dubai Light"/>
          <w:b/>
          <w:bCs/>
          <w:u w:val="none"/>
        </w:rPr>
      </w:pPr>
      <w:r w:rsidRPr="00A10CC0">
        <w:rPr>
          <w:rFonts w:ascii="Dubai Light" w:hAnsi="Dubai Light" w:cs="Dubai Light"/>
          <w:b/>
          <w:bCs/>
        </w:rPr>
        <w:t>SKILLS &amp; CERTIFICATIONS</w:t>
      </w:r>
      <w:r w:rsidRPr="00A10CC0">
        <w:rPr>
          <w:rFonts w:ascii="Dubai Light" w:hAnsi="Dubai Light" w:cs="Dubai Light"/>
          <w:b/>
          <w:bCs/>
          <w:u w:val="none"/>
        </w:rPr>
        <w:t xml:space="preserve"> </w:t>
      </w:r>
    </w:p>
    <w:p w14:paraId="298DD293" w14:textId="2591A673" w:rsidR="00EB11F2" w:rsidRPr="00C16978" w:rsidRDefault="00EB11F2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C16978">
        <w:rPr>
          <w:rFonts w:ascii="Dubai Light" w:eastAsia="SimSun" w:hAnsi="Dubai Light" w:cs="Dubai Light"/>
          <w:b/>
          <w:bCs/>
          <w:color w:val="auto"/>
          <w:szCs w:val="20"/>
        </w:rPr>
        <w:t>Programming: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</w:t>
      </w: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C#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, </w:t>
      </w:r>
      <w:proofErr w:type="spellStart"/>
      <w:r w:rsidRPr="00C16978">
        <w:rPr>
          <w:rFonts w:ascii="Dubai Light" w:eastAsia="SimSun" w:hAnsi="Dubai Light" w:cs="Dubai Light"/>
          <w:color w:val="auto"/>
          <w:szCs w:val="20"/>
        </w:rPr>
        <w:t>NodeJS</w:t>
      </w:r>
      <w:proofErr w:type="spellEnd"/>
      <w:r w:rsidRPr="00C16978">
        <w:rPr>
          <w:rFonts w:ascii="Dubai Light" w:eastAsia="SimSun" w:hAnsi="Dubai Light" w:cs="Dubai Light"/>
          <w:color w:val="auto"/>
          <w:szCs w:val="20"/>
        </w:rPr>
        <w:t xml:space="preserve">, </w:t>
      </w: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JavaScript</w:t>
      </w:r>
    </w:p>
    <w:p w14:paraId="11CF9F84" w14:textId="77C00D62" w:rsidR="00EB11F2" w:rsidRPr="00C16978" w:rsidRDefault="00EB11F2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Web: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ASP</w:t>
      </w: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.NET Core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</w:t>
      </w: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MVC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and Web </w:t>
      </w: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API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, </w:t>
      </w: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REST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Services, </w:t>
      </w: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HTML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5, </w:t>
      </w:r>
      <w:proofErr w:type="spellStart"/>
      <w:r w:rsidRPr="00C16978">
        <w:rPr>
          <w:rFonts w:ascii="Dubai Light" w:eastAsia="SimSun" w:hAnsi="Dubai Light" w:cs="Dubai Light"/>
          <w:color w:val="auto"/>
          <w:szCs w:val="20"/>
        </w:rPr>
        <w:t>WebSocket</w:t>
      </w:r>
      <w:proofErr w:type="spellEnd"/>
      <w:r w:rsidRPr="00C16978">
        <w:rPr>
          <w:rFonts w:ascii="Dubai Light" w:eastAsia="SimSun" w:hAnsi="Dubai Light" w:cs="Dubai Light"/>
          <w:color w:val="auto"/>
          <w:szCs w:val="20"/>
        </w:rPr>
        <w:t xml:space="preserve">, </w:t>
      </w:r>
      <w:proofErr w:type="spellStart"/>
      <w:r w:rsidRPr="00C16978">
        <w:rPr>
          <w:rFonts w:ascii="Dubai Light" w:eastAsia="SimSun" w:hAnsi="Dubai Light" w:cs="Dubai Light"/>
          <w:color w:val="auto"/>
          <w:szCs w:val="20"/>
        </w:rPr>
        <w:t>WebRTC</w:t>
      </w:r>
      <w:proofErr w:type="spellEnd"/>
      <w:r w:rsidRPr="00C16978">
        <w:rPr>
          <w:rFonts w:ascii="Dubai Light" w:eastAsia="SimSun" w:hAnsi="Dubai Light" w:cs="Dubai Light"/>
          <w:color w:val="auto"/>
          <w:szCs w:val="20"/>
        </w:rPr>
        <w:t xml:space="preserve">, jQuery ,SCSS, </w:t>
      </w:r>
      <w:r w:rsidR="00134E26" w:rsidRPr="00134E26">
        <w:rPr>
          <w:rFonts w:ascii="Dubai Light" w:eastAsia="SimSun" w:hAnsi="Dubai Light" w:cs="Dubai Light"/>
          <w:b/>
          <w:bCs/>
          <w:color w:val="auto"/>
          <w:szCs w:val="20"/>
        </w:rPr>
        <w:t>CSS</w:t>
      </w:r>
      <w:r w:rsidRPr="00C16978">
        <w:rPr>
          <w:rFonts w:ascii="Dubai Light" w:eastAsia="SimSun" w:hAnsi="Dubai Light" w:cs="Dubai Light"/>
          <w:color w:val="auto"/>
          <w:szCs w:val="20"/>
        </w:rPr>
        <w:t>, Bootstrap</w:t>
      </w:r>
    </w:p>
    <w:p w14:paraId="65274B3D" w14:textId="322009AA" w:rsidR="00EB11F2" w:rsidRPr="00C16978" w:rsidRDefault="00EB11F2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Front End: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</w:t>
      </w: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Angular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, </w:t>
      </w:r>
      <w:proofErr w:type="spellStart"/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ReactJS</w:t>
      </w:r>
      <w:proofErr w:type="spellEnd"/>
      <w:r w:rsidRPr="00C16978">
        <w:rPr>
          <w:rFonts w:ascii="Dubai Light" w:eastAsia="SimSun" w:hAnsi="Dubai Light" w:cs="Dubai Light"/>
          <w:color w:val="auto"/>
          <w:szCs w:val="20"/>
        </w:rPr>
        <w:t xml:space="preserve"> ,RXJS, </w:t>
      </w:r>
      <w:proofErr w:type="spellStart"/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Redux</w:t>
      </w:r>
      <w:proofErr w:type="spellEnd"/>
      <w:r w:rsidRPr="00C16978">
        <w:rPr>
          <w:rFonts w:ascii="Dubai Light" w:eastAsia="SimSun" w:hAnsi="Dubai Light" w:cs="Dubai Light"/>
          <w:color w:val="auto"/>
          <w:szCs w:val="20"/>
        </w:rPr>
        <w:t xml:space="preserve"> State Management , Progressive Web Development</w:t>
      </w:r>
    </w:p>
    <w:p w14:paraId="1DD6828C" w14:textId="11586CBB" w:rsidR="00EB11F2" w:rsidRPr="00C16978" w:rsidRDefault="00EB11F2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Testing: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Karma, Jasmin for UI, MS Testing, MOQ ,Performance testing , optimization, Security</w:t>
      </w:r>
    </w:p>
    <w:p w14:paraId="495AF66C" w14:textId="00BDFCAA" w:rsidR="00EB11F2" w:rsidRPr="00C16978" w:rsidRDefault="00EB11F2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Cloud: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Azure, AWS, Firebase, Kubernetes, Docke</w:t>
      </w:r>
      <w:r w:rsidR="007057E7" w:rsidRPr="00C16978">
        <w:rPr>
          <w:rFonts w:ascii="Dubai Light" w:eastAsia="SimSun" w:hAnsi="Dubai Light" w:cs="Dubai Light"/>
          <w:color w:val="auto"/>
          <w:szCs w:val="20"/>
        </w:rPr>
        <w:t>r, Jenkins</w:t>
      </w:r>
      <w:r w:rsidRPr="00C16978">
        <w:rPr>
          <w:rFonts w:ascii="Dubai Light" w:eastAsia="SimSun" w:hAnsi="Dubai Light" w:cs="Dubai Light"/>
          <w:color w:val="auto"/>
          <w:szCs w:val="20"/>
        </w:rPr>
        <w:t>, GIT, VSTS, Postman, Fiddler, IIS</w:t>
      </w:r>
    </w:p>
    <w:p w14:paraId="41AC649A" w14:textId="312435BE" w:rsidR="00EB11F2" w:rsidRPr="00C16978" w:rsidRDefault="00EB11F2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Database: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MS SQL Server, PL/SQL, Oracle NOSQL Database: Azure Cosmos DB, MongoDB</w:t>
      </w:r>
    </w:p>
    <w:p w14:paraId="45E43A6C" w14:textId="483A1C0D" w:rsidR="00EB11F2" w:rsidRPr="00C16978" w:rsidRDefault="00EB11F2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Development Cycle and Experience: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AGILE development with Scrum. OOPS, SOLID Principles and Design Patterns, </w:t>
      </w:r>
      <w:proofErr w:type="spellStart"/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Microservices</w:t>
      </w:r>
      <w:proofErr w:type="spellEnd"/>
      <w:r w:rsidRPr="00C16978">
        <w:rPr>
          <w:rFonts w:ascii="Dubai Light" w:eastAsia="SimSun" w:hAnsi="Dubai Light" w:cs="Dubai Light"/>
          <w:color w:val="auto"/>
          <w:szCs w:val="20"/>
        </w:rPr>
        <w:t xml:space="preserve"> </w:t>
      </w:r>
      <w:r w:rsidR="00AB1746">
        <w:rPr>
          <w:rFonts w:ascii="Dubai Light" w:eastAsia="SimSun" w:hAnsi="Dubai Light" w:cs="Dubai Light"/>
          <w:color w:val="auto"/>
          <w:szCs w:val="20"/>
        </w:rPr>
        <w:t xml:space="preserve">, </w:t>
      </w:r>
      <w:r w:rsidR="00AB1746" w:rsidRPr="006B5EBB">
        <w:rPr>
          <w:rFonts w:ascii="Dubai Light" w:eastAsia="SimSun" w:hAnsi="Dubai Light" w:cs="Dubai Light"/>
          <w:b/>
          <w:bCs/>
          <w:color w:val="auto"/>
          <w:szCs w:val="20"/>
        </w:rPr>
        <w:t>Jenkins</w:t>
      </w:r>
      <w:r w:rsidR="00AB1746">
        <w:rPr>
          <w:rFonts w:ascii="Dubai Light" w:eastAsia="SimSun" w:hAnsi="Dubai Light" w:cs="Dubai Light"/>
          <w:color w:val="auto"/>
          <w:szCs w:val="20"/>
        </w:rPr>
        <w:t xml:space="preserve">, </w:t>
      </w:r>
      <w:proofErr w:type="spellStart"/>
      <w:r w:rsidR="00AB1746" w:rsidRPr="006B5EBB">
        <w:rPr>
          <w:rFonts w:ascii="Dubai Light" w:eastAsia="SimSun" w:hAnsi="Dubai Light" w:cs="Dubai Light"/>
          <w:b/>
          <w:bCs/>
          <w:color w:val="auto"/>
          <w:szCs w:val="20"/>
        </w:rPr>
        <w:t>SonarQube</w:t>
      </w:r>
      <w:proofErr w:type="spellEnd"/>
    </w:p>
    <w:p w14:paraId="0D9C39D8" w14:textId="3A7E70DC" w:rsidR="00EB11F2" w:rsidRPr="00C16978" w:rsidRDefault="00EB11F2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134E26">
        <w:rPr>
          <w:rFonts w:ascii="Dubai Light" w:eastAsia="SimSun" w:hAnsi="Dubai Light" w:cs="Dubai Light"/>
          <w:b/>
          <w:bCs/>
          <w:color w:val="auto"/>
          <w:szCs w:val="20"/>
        </w:rPr>
        <w:t>Other:</w:t>
      </w:r>
      <w:r w:rsidRPr="00C16978">
        <w:rPr>
          <w:rFonts w:ascii="Dubai Light" w:eastAsia="SimSun" w:hAnsi="Dubai Light" w:cs="Dubai Light"/>
          <w:color w:val="auto"/>
          <w:szCs w:val="20"/>
        </w:rPr>
        <w:t xml:space="preserve"> ADO.net Entity Framework, Cross Browser Issues, JWT authentication and Authorization </w:t>
      </w:r>
    </w:p>
    <w:p w14:paraId="3B461175" w14:textId="62B48302" w:rsidR="00A10CC0" w:rsidRDefault="00E67AF5" w:rsidP="00A10CC0">
      <w:pPr>
        <w:spacing w:before="130" w:after="0" w:line="220" w:lineRule="exact"/>
        <w:ind w:left="0" w:firstLine="0"/>
        <w:rPr>
          <w:rFonts w:ascii="Dubai Light" w:eastAsia="SimSun" w:hAnsi="Dubai Light" w:cs="Dubai Light"/>
          <w:color w:val="auto"/>
          <w:szCs w:val="20"/>
        </w:rPr>
      </w:pPr>
      <w:r w:rsidRPr="00ED7ED6">
        <w:rPr>
          <w:rFonts w:ascii="Dubai Light" w:eastAsia="SimSun" w:hAnsi="Dubai Light" w:cs="Dubai Light"/>
          <w:b/>
          <w:bCs/>
          <w:color w:val="auto"/>
          <w:szCs w:val="20"/>
        </w:rPr>
        <w:t>Development Cycle Experience:</w:t>
      </w:r>
      <w:r w:rsidRPr="00A10CC0">
        <w:rPr>
          <w:rFonts w:ascii="Dubai Light" w:eastAsia="SimSun" w:hAnsi="Dubai Light" w:cs="Dubai Light"/>
          <w:color w:val="auto"/>
          <w:szCs w:val="20"/>
        </w:rPr>
        <w:t xml:space="preserve"> AGILE with Scrum. OOPS, </w:t>
      </w:r>
      <w:r w:rsidR="00660F0B" w:rsidRPr="00A10CC0">
        <w:rPr>
          <w:rFonts w:ascii="Dubai Light" w:eastAsia="SimSun" w:hAnsi="Dubai Light" w:cs="Dubai Light"/>
          <w:color w:val="auto"/>
          <w:szCs w:val="20"/>
        </w:rPr>
        <w:t>SOLID</w:t>
      </w:r>
      <w:r w:rsidRPr="00A10CC0">
        <w:rPr>
          <w:rFonts w:ascii="Dubai Light" w:eastAsia="SimSun" w:hAnsi="Dubai Light" w:cs="Dubai Light"/>
          <w:color w:val="auto"/>
          <w:szCs w:val="20"/>
        </w:rPr>
        <w:t xml:space="preserve"> Principles and Design Patterns, </w:t>
      </w:r>
      <w:proofErr w:type="spellStart"/>
      <w:r w:rsidRPr="00A10CC0">
        <w:rPr>
          <w:rFonts w:ascii="Dubai Light" w:eastAsia="SimSun" w:hAnsi="Dubai Light" w:cs="Dubai Light"/>
          <w:color w:val="auto"/>
          <w:szCs w:val="20"/>
        </w:rPr>
        <w:t>Microservices</w:t>
      </w:r>
      <w:proofErr w:type="spellEnd"/>
    </w:p>
    <w:p w14:paraId="340CA7BB" w14:textId="47A706E3" w:rsidR="00A10CC0" w:rsidRDefault="00A10CC0" w:rsidP="00A10CC0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A10CC0">
        <w:rPr>
          <w:rFonts w:ascii="Dubai Light" w:eastAsia="SimSun" w:hAnsi="Dubai Light" w:cs="Dubai Light"/>
          <w:color w:val="auto"/>
          <w:szCs w:val="20"/>
        </w:rPr>
        <w:t xml:space="preserve">Online Contributions: </w:t>
      </w:r>
      <w:proofErr w:type="spellStart"/>
      <w:r w:rsidRPr="00A10CC0">
        <w:rPr>
          <w:rFonts w:ascii="Dubai Light" w:eastAsia="SimSun" w:hAnsi="Dubai Light" w:cs="Dubai Light"/>
          <w:color w:val="auto"/>
          <w:szCs w:val="20"/>
        </w:rPr>
        <w:t>NuGet</w:t>
      </w:r>
      <w:proofErr w:type="spellEnd"/>
      <w:r w:rsidRPr="00A10CC0">
        <w:rPr>
          <w:rFonts w:ascii="Dubai Light" w:eastAsia="SimSun" w:hAnsi="Dubai Light" w:cs="Dubai Light"/>
          <w:color w:val="auto"/>
          <w:szCs w:val="20"/>
        </w:rPr>
        <w:t xml:space="preserve"> Package 600+downloads •  Active on GitHub • Docker Hub • MDN</w:t>
      </w:r>
    </w:p>
    <w:p w14:paraId="6DC00D47" w14:textId="3A49FB12" w:rsidR="00C16978" w:rsidRPr="00C16978" w:rsidRDefault="00C16978" w:rsidP="00134E26">
      <w:pPr>
        <w:pStyle w:val="ListParagraph"/>
        <w:numPr>
          <w:ilvl w:val="0"/>
          <w:numId w:val="7"/>
        </w:numPr>
        <w:spacing w:after="0" w:line="220" w:lineRule="exact"/>
        <w:ind w:left="360" w:hanging="180"/>
        <w:jc w:val="both"/>
        <w:rPr>
          <w:rFonts w:ascii="Dubai Light" w:eastAsia="SimSun" w:hAnsi="Dubai Light" w:cs="Dubai Light"/>
          <w:color w:val="auto"/>
          <w:szCs w:val="20"/>
        </w:rPr>
      </w:pPr>
      <w:r w:rsidRPr="00C16978">
        <w:rPr>
          <w:rFonts w:ascii="Dubai Light" w:eastAsia="SimSun" w:hAnsi="Dubai Light" w:cs="Dubai Light"/>
          <w:color w:val="auto"/>
          <w:szCs w:val="20"/>
        </w:rPr>
        <w:t>Microsoft C# .Net Certification</w:t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>
        <w:rPr>
          <w:rFonts w:ascii="Dubai Light" w:hAnsi="Dubai Light" w:cs="Dubai Light"/>
        </w:rPr>
        <w:t xml:space="preserve">         </w:t>
      </w:r>
      <w:r w:rsidRPr="00C16978">
        <w:rPr>
          <w:rFonts w:ascii="Dubai Light" w:eastAsia="SimSun" w:hAnsi="Dubai Light" w:cs="Dubai Light"/>
          <w:color w:val="auto"/>
          <w:szCs w:val="20"/>
        </w:rPr>
        <w:t>Jun 18</w:t>
      </w:r>
    </w:p>
    <w:p w14:paraId="5D4191C7" w14:textId="577DC5B2" w:rsidR="00134E26" w:rsidRPr="00134E26" w:rsidRDefault="00C16978" w:rsidP="00134E26">
      <w:pPr>
        <w:pStyle w:val="ListParagraph"/>
        <w:numPr>
          <w:ilvl w:val="0"/>
          <w:numId w:val="7"/>
        </w:numPr>
        <w:tabs>
          <w:tab w:val="center" w:pos="10331"/>
          <w:tab w:val="right" w:pos="11086"/>
        </w:tabs>
        <w:spacing w:after="0" w:line="240" w:lineRule="auto"/>
        <w:ind w:left="360" w:hanging="180"/>
        <w:rPr>
          <w:rFonts w:ascii="Dubai Light" w:hAnsi="Dubai Light" w:cs="Dubai Light"/>
        </w:rPr>
      </w:pPr>
      <w:r w:rsidRPr="00134E26">
        <w:rPr>
          <w:rFonts w:ascii="Dubai Light" w:eastAsia="SimSun" w:hAnsi="Dubai Light" w:cs="Dubai Light"/>
          <w:color w:val="auto"/>
          <w:szCs w:val="20"/>
        </w:rPr>
        <w:t>Microsoft HTML5 with JavaScript and CSS3 Programming</w:t>
      </w:r>
      <w:r w:rsidR="00134E26" w:rsidRPr="00134E26">
        <w:rPr>
          <w:rFonts w:ascii="Dubai Light" w:hAnsi="Dubai Light" w:cs="Dubai Light"/>
        </w:rPr>
        <w:t xml:space="preserve"> </w:t>
      </w:r>
      <w:r w:rsidR="00134E26" w:rsidRPr="00134E26">
        <w:rPr>
          <w:rFonts w:ascii="Dubai Light" w:hAnsi="Dubai Light" w:cs="Dubai Light"/>
        </w:rPr>
        <w:tab/>
      </w:r>
      <w:r w:rsidR="00134E26" w:rsidRPr="00134E26">
        <w:rPr>
          <w:rFonts w:ascii="Dubai Light" w:hAnsi="Dubai Light" w:cs="Dubai Light"/>
        </w:rPr>
        <w:tab/>
      </w:r>
      <w:r w:rsidR="00134E26">
        <w:rPr>
          <w:rFonts w:ascii="Dubai Light" w:hAnsi="Dubai Light" w:cs="Dubai Light"/>
        </w:rPr>
        <w:t xml:space="preserve"> </w:t>
      </w:r>
      <w:r w:rsidR="00134E26" w:rsidRPr="00134E26">
        <w:rPr>
          <w:rFonts w:ascii="Dubai Light" w:hAnsi="Dubai Light" w:cs="Dubai Light"/>
        </w:rPr>
        <w:t>Jun 18</w:t>
      </w:r>
    </w:p>
    <w:p w14:paraId="78C2B256" w14:textId="24C813B9" w:rsidR="00C16978" w:rsidRPr="00C16978" w:rsidRDefault="00C16978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C16978">
        <w:rPr>
          <w:rFonts w:ascii="Dubai Light" w:eastAsia="SimSun" w:hAnsi="Dubai Light" w:cs="Dubai Light"/>
          <w:color w:val="auto"/>
          <w:szCs w:val="20"/>
        </w:rPr>
        <w:t>ASP.NET (Core) MVC, HTML/CSS, JavaScript, C#, and SQL Test-Dome</w:t>
      </w:r>
      <w:r w:rsidRPr="00C16978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  <w:t xml:space="preserve">                 </w:t>
      </w:r>
      <w:r w:rsidR="00C60333">
        <w:rPr>
          <w:rFonts w:ascii="Dubai Light" w:eastAsia="SimSun" w:hAnsi="Dubai Light" w:cs="Dubai Light"/>
          <w:color w:val="auto"/>
          <w:szCs w:val="20"/>
        </w:rPr>
        <w:t xml:space="preserve">   </w:t>
      </w:r>
      <w:r w:rsidR="00134E26">
        <w:rPr>
          <w:rFonts w:ascii="Dubai Light" w:eastAsia="SimSun" w:hAnsi="Dubai Light" w:cs="Dubai Light"/>
          <w:color w:val="auto"/>
          <w:szCs w:val="20"/>
        </w:rPr>
        <w:t xml:space="preserve">  </w:t>
      </w:r>
      <w:r w:rsidRPr="00C16978">
        <w:rPr>
          <w:rFonts w:ascii="Dubai Light" w:eastAsia="SimSun" w:hAnsi="Dubai Light" w:cs="Dubai Light"/>
          <w:color w:val="auto"/>
          <w:szCs w:val="20"/>
        </w:rPr>
        <w:t>May 20 – May 23</w:t>
      </w:r>
    </w:p>
    <w:p w14:paraId="417B6C77" w14:textId="7DC880E7" w:rsidR="00C16978" w:rsidRPr="00C16978" w:rsidRDefault="00C16978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proofErr w:type="spellStart"/>
      <w:r w:rsidRPr="00C16978">
        <w:rPr>
          <w:rFonts w:ascii="Dubai Light" w:eastAsia="SimSun" w:hAnsi="Dubai Light" w:cs="Dubai Light"/>
          <w:color w:val="auto"/>
          <w:szCs w:val="20"/>
        </w:rPr>
        <w:t>Nagarro</w:t>
      </w:r>
      <w:proofErr w:type="spellEnd"/>
      <w:r w:rsidRPr="00C16978">
        <w:rPr>
          <w:rFonts w:ascii="Dubai Light" w:eastAsia="SimSun" w:hAnsi="Dubai Light" w:cs="Dubai Light"/>
          <w:color w:val="auto"/>
          <w:szCs w:val="20"/>
        </w:rPr>
        <w:t xml:space="preserve"> Certified Scrum Master</w:t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  <w:t xml:space="preserve">        </w:t>
      </w:r>
      <w:r w:rsidRPr="00C16978">
        <w:rPr>
          <w:rFonts w:ascii="Dubai Light" w:eastAsia="SimSun" w:hAnsi="Dubai Light" w:cs="Dubai Light"/>
          <w:color w:val="auto"/>
          <w:szCs w:val="20"/>
        </w:rPr>
        <w:t>Dec 19</w:t>
      </w:r>
    </w:p>
    <w:p w14:paraId="4FC17AA5" w14:textId="26474683" w:rsidR="00C16978" w:rsidRDefault="00C16978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proofErr w:type="spellStart"/>
      <w:r w:rsidRPr="00C16978">
        <w:rPr>
          <w:rFonts w:ascii="Dubai Light" w:eastAsia="SimSun" w:hAnsi="Dubai Light" w:cs="Dubai Light"/>
          <w:color w:val="auto"/>
          <w:szCs w:val="20"/>
        </w:rPr>
        <w:t>Nagarro</w:t>
      </w:r>
      <w:proofErr w:type="spellEnd"/>
      <w:r w:rsidRPr="00C16978">
        <w:rPr>
          <w:rFonts w:ascii="Dubai Light" w:eastAsia="SimSun" w:hAnsi="Dubai Light" w:cs="Dubai Light"/>
          <w:color w:val="auto"/>
          <w:szCs w:val="20"/>
        </w:rPr>
        <w:t xml:space="preserve"> Accelerated Growth Path (NAGP) – Professional</w:t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Pr="00C16978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</w:r>
      <w:r w:rsidR="00134E26">
        <w:rPr>
          <w:rFonts w:ascii="Dubai Light" w:eastAsia="SimSun" w:hAnsi="Dubai Light" w:cs="Dubai Light"/>
          <w:color w:val="auto"/>
          <w:szCs w:val="20"/>
        </w:rPr>
        <w:tab/>
        <w:t xml:space="preserve">         </w:t>
      </w:r>
      <w:r w:rsidR="00134E26">
        <w:rPr>
          <w:rFonts w:ascii="Dubai Light" w:eastAsia="SimSun" w:hAnsi="Dubai Light" w:cs="Dubai Light"/>
          <w:color w:val="auto"/>
          <w:szCs w:val="20"/>
        </w:rPr>
        <w:tab/>
        <w:t xml:space="preserve">        </w:t>
      </w:r>
      <w:r w:rsidRPr="00C16978">
        <w:rPr>
          <w:rFonts w:ascii="Dubai Light" w:eastAsia="SimSun" w:hAnsi="Dubai Light" w:cs="Dubai Light"/>
          <w:color w:val="auto"/>
          <w:szCs w:val="20"/>
        </w:rPr>
        <w:t>Jan 20</w:t>
      </w:r>
    </w:p>
    <w:p w14:paraId="1768D174" w14:textId="5B83788A" w:rsidR="00463E81" w:rsidRPr="00C16978" w:rsidRDefault="00463E81" w:rsidP="00C16978">
      <w:pPr>
        <w:pStyle w:val="ListParagraph"/>
        <w:numPr>
          <w:ilvl w:val="0"/>
          <w:numId w:val="7"/>
        </w:numPr>
        <w:spacing w:after="0" w:line="220" w:lineRule="exact"/>
        <w:ind w:left="360" w:hanging="180"/>
        <w:rPr>
          <w:rFonts w:ascii="Dubai Light" w:eastAsia="SimSun" w:hAnsi="Dubai Light" w:cs="Dubai Light"/>
          <w:color w:val="auto"/>
          <w:szCs w:val="20"/>
        </w:rPr>
      </w:pPr>
      <w:r w:rsidRPr="00463E81">
        <w:rPr>
          <w:rFonts w:ascii="Dubai Light" w:eastAsia="SimSun" w:hAnsi="Dubai Light" w:cs="Dubai Light"/>
          <w:color w:val="auto"/>
          <w:szCs w:val="20"/>
        </w:rPr>
        <w:t>Microsoft Certified: Azure Fundamentals</w:t>
      </w:r>
      <w:r>
        <w:rPr>
          <w:rFonts w:ascii="Dubai Light" w:eastAsia="SimSun" w:hAnsi="Dubai Light" w:cs="Dubai Light"/>
          <w:color w:val="auto"/>
          <w:szCs w:val="20"/>
        </w:rPr>
        <w:tab/>
      </w:r>
      <w:r>
        <w:rPr>
          <w:rFonts w:ascii="Dubai Light" w:eastAsia="SimSun" w:hAnsi="Dubai Light" w:cs="Dubai Light"/>
          <w:color w:val="auto"/>
          <w:szCs w:val="20"/>
        </w:rPr>
        <w:tab/>
      </w:r>
      <w:r>
        <w:rPr>
          <w:rFonts w:ascii="Dubai Light" w:eastAsia="SimSun" w:hAnsi="Dubai Light" w:cs="Dubai Light"/>
          <w:color w:val="auto"/>
          <w:szCs w:val="20"/>
        </w:rPr>
        <w:tab/>
      </w:r>
      <w:r>
        <w:rPr>
          <w:rFonts w:ascii="Dubai Light" w:eastAsia="SimSun" w:hAnsi="Dubai Light" w:cs="Dubai Light"/>
          <w:color w:val="auto"/>
          <w:szCs w:val="20"/>
        </w:rPr>
        <w:tab/>
      </w:r>
      <w:r>
        <w:rPr>
          <w:rFonts w:ascii="Dubai Light" w:eastAsia="SimSun" w:hAnsi="Dubai Light" w:cs="Dubai Light"/>
          <w:color w:val="auto"/>
          <w:szCs w:val="20"/>
        </w:rPr>
        <w:tab/>
      </w:r>
      <w:r>
        <w:rPr>
          <w:rFonts w:ascii="Dubai Light" w:eastAsia="SimSun" w:hAnsi="Dubai Light" w:cs="Dubai Light"/>
          <w:color w:val="auto"/>
          <w:szCs w:val="20"/>
        </w:rPr>
        <w:tab/>
      </w:r>
      <w:r>
        <w:rPr>
          <w:rFonts w:ascii="Dubai Light" w:eastAsia="SimSun" w:hAnsi="Dubai Light" w:cs="Dubai Light"/>
          <w:color w:val="auto"/>
          <w:szCs w:val="20"/>
        </w:rPr>
        <w:tab/>
      </w:r>
      <w:r>
        <w:rPr>
          <w:rFonts w:ascii="Dubai Light" w:eastAsia="SimSun" w:hAnsi="Dubai Light" w:cs="Dubai Light"/>
          <w:color w:val="auto"/>
          <w:szCs w:val="20"/>
        </w:rPr>
        <w:tab/>
      </w:r>
      <w:r>
        <w:rPr>
          <w:rFonts w:ascii="Dubai Light" w:eastAsia="SimSun" w:hAnsi="Dubai Light" w:cs="Dubai Light"/>
          <w:color w:val="auto"/>
          <w:szCs w:val="20"/>
        </w:rPr>
        <w:tab/>
      </w:r>
      <w:r>
        <w:rPr>
          <w:rFonts w:ascii="Dubai Light" w:eastAsia="SimSun" w:hAnsi="Dubai Light" w:cs="Dubai Light"/>
          <w:color w:val="auto"/>
          <w:szCs w:val="20"/>
        </w:rPr>
        <w:tab/>
        <w:t xml:space="preserve">        Sep 20</w:t>
      </w:r>
    </w:p>
    <w:sectPr w:rsidR="00463E81" w:rsidRPr="00C16978" w:rsidSect="007057E7">
      <w:pgSz w:w="12240" w:h="15840"/>
      <w:pgMar w:top="450" w:right="578" w:bottom="45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bai Light">
    <w:altName w:val="Segoe UI Semilight"/>
    <w:charset w:val="00"/>
    <w:family w:val="swiss"/>
    <w:pitch w:val="variable"/>
    <w:sig w:usb0="00000000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539"/>
    <w:multiLevelType w:val="hybridMultilevel"/>
    <w:tmpl w:val="18D2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27E"/>
    <w:multiLevelType w:val="hybridMultilevel"/>
    <w:tmpl w:val="B1E6388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0DCE4311"/>
    <w:multiLevelType w:val="hybridMultilevel"/>
    <w:tmpl w:val="2F2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EAE"/>
    <w:multiLevelType w:val="hybridMultilevel"/>
    <w:tmpl w:val="AD541C28"/>
    <w:lvl w:ilvl="0" w:tplc="2DDA6ED0">
      <w:numFmt w:val="bullet"/>
      <w:lvlText w:val=""/>
      <w:lvlJc w:val="left"/>
      <w:pPr>
        <w:ind w:left="360" w:hanging="216"/>
      </w:pPr>
      <w:rPr>
        <w:rFonts w:ascii="Symbol" w:eastAsia="Symbol" w:hAnsi="Symbol" w:cs="Symbol" w:hint="default"/>
        <w:w w:val="99"/>
        <w:position w:val="3"/>
        <w:sz w:val="20"/>
        <w:szCs w:val="20"/>
      </w:rPr>
    </w:lvl>
    <w:lvl w:ilvl="1" w:tplc="18CE191A">
      <w:numFmt w:val="bullet"/>
      <w:lvlText w:val="•"/>
      <w:lvlJc w:val="left"/>
      <w:pPr>
        <w:ind w:left="1696" w:hanging="288"/>
      </w:pPr>
      <w:rPr>
        <w:rFonts w:hint="default"/>
      </w:rPr>
    </w:lvl>
    <w:lvl w:ilvl="2" w:tplc="51E2E1D2">
      <w:numFmt w:val="bullet"/>
      <w:lvlText w:val="•"/>
      <w:lvlJc w:val="left"/>
      <w:pPr>
        <w:ind w:left="2752" w:hanging="288"/>
      </w:pPr>
      <w:rPr>
        <w:rFonts w:hint="default"/>
      </w:rPr>
    </w:lvl>
    <w:lvl w:ilvl="3" w:tplc="FAA2DF48">
      <w:numFmt w:val="bullet"/>
      <w:lvlText w:val="•"/>
      <w:lvlJc w:val="left"/>
      <w:pPr>
        <w:ind w:left="3808" w:hanging="288"/>
      </w:pPr>
      <w:rPr>
        <w:rFonts w:hint="default"/>
      </w:rPr>
    </w:lvl>
    <w:lvl w:ilvl="4" w:tplc="628E5F2C">
      <w:numFmt w:val="bullet"/>
      <w:lvlText w:val="•"/>
      <w:lvlJc w:val="left"/>
      <w:pPr>
        <w:ind w:left="4864" w:hanging="288"/>
      </w:pPr>
      <w:rPr>
        <w:rFonts w:hint="default"/>
      </w:rPr>
    </w:lvl>
    <w:lvl w:ilvl="5" w:tplc="B5E6BA70">
      <w:numFmt w:val="bullet"/>
      <w:lvlText w:val="•"/>
      <w:lvlJc w:val="left"/>
      <w:pPr>
        <w:ind w:left="5920" w:hanging="288"/>
      </w:pPr>
      <w:rPr>
        <w:rFonts w:hint="default"/>
      </w:rPr>
    </w:lvl>
    <w:lvl w:ilvl="6" w:tplc="CD5A930A">
      <w:numFmt w:val="bullet"/>
      <w:lvlText w:val="•"/>
      <w:lvlJc w:val="left"/>
      <w:pPr>
        <w:ind w:left="6976" w:hanging="288"/>
      </w:pPr>
      <w:rPr>
        <w:rFonts w:hint="default"/>
      </w:rPr>
    </w:lvl>
    <w:lvl w:ilvl="7" w:tplc="7C9876E4">
      <w:numFmt w:val="bullet"/>
      <w:lvlText w:val="•"/>
      <w:lvlJc w:val="left"/>
      <w:pPr>
        <w:ind w:left="8032" w:hanging="288"/>
      </w:pPr>
      <w:rPr>
        <w:rFonts w:hint="default"/>
      </w:rPr>
    </w:lvl>
    <w:lvl w:ilvl="8" w:tplc="7D1AC80C">
      <w:numFmt w:val="bullet"/>
      <w:lvlText w:val="•"/>
      <w:lvlJc w:val="left"/>
      <w:pPr>
        <w:ind w:left="9088" w:hanging="288"/>
      </w:pPr>
      <w:rPr>
        <w:rFonts w:hint="default"/>
      </w:rPr>
    </w:lvl>
  </w:abstractNum>
  <w:abstractNum w:abstractNumId="4" w15:restartNumberingAfterBreak="0">
    <w:nsid w:val="34DC15B5"/>
    <w:multiLevelType w:val="hybridMultilevel"/>
    <w:tmpl w:val="108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3BCD"/>
    <w:multiLevelType w:val="hybridMultilevel"/>
    <w:tmpl w:val="C8F2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74395"/>
    <w:multiLevelType w:val="hybridMultilevel"/>
    <w:tmpl w:val="BC58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F6868"/>
    <w:multiLevelType w:val="hybridMultilevel"/>
    <w:tmpl w:val="094E36C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7AE31FF7"/>
    <w:multiLevelType w:val="hybridMultilevel"/>
    <w:tmpl w:val="F68C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E9"/>
    <w:rsid w:val="000D0EFA"/>
    <w:rsid w:val="00111B87"/>
    <w:rsid w:val="001143F7"/>
    <w:rsid w:val="00134E26"/>
    <w:rsid w:val="001F6FF7"/>
    <w:rsid w:val="0038338C"/>
    <w:rsid w:val="00463E81"/>
    <w:rsid w:val="004C6886"/>
    <w:rsid w:val="005122A4"/>
    <w:rsid w:val="00660F0B"/>
    <w:rsid w:val="006B5EBB"/>
    <w:rsid w:val="006D57CF"/>
    <w:rsid w:val="007057E7"/>
    <w:rsid w:val="00721E3D"/>
    <w:rsid w:val="008026E9"/>
    <w:rsid w:val="00871010"/>
    <w:rsid w:val="00881BF8"/>
    <w:rsid w:val="008A65C9"/>
    <w:rsid w:val="009579A5"/>
    <w:rsid w:val="009F46C9"/>
    <w:rsid w:val="00A10CC0"/>
    <w:rsid w:val="00AB1746"/>
    <w:rsid w:val="00B01E3B"/>
    <w:rsid w:val="00C140B1"/>
    <w:rsid w:val="00C16978"/>
    <w:rsid w:val="00C60333"/>
    <w:rsid w:val="00D3096E"/>
    <w:rsid w:val="00D45210"/>
    <w:rsid w:val="00D501F5"/>
    <w:rsid w:val="00E67AF5"/>
    <w:rsid w:val="00E959CE"/>
    <w:rsid w:val="00EB11F2"/>
    <w:rsid w:val="00ED7ED6"/>
    <w:rsid w:val="00F9369D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6AE2"/>
  <w15:docId w15:val="{5CC88617-D937-45C4-91EA-B09C65D7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26"/>
    <w:pPr>
      <w:spacing w:after="3"/>
      <w:ind w:left="10" w:hanging="10"/>
    </w:pPr>
    <w:rPr>
      <w:rFonts w:ascii="Dubai" w:eastAsia="Dubai" w:hAnsi="Dubai" w:cs="Duba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Dubai" w:eastAsia="Dubai" w:hAnsi="Dubai" w:cs="Dubai"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Dubai" w:eastAsia="Dubai" w:hAnsi="Dubai" w:cs="Dubai"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140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0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579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B11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B11F2"/>
    <w:pPr>
      <w:widowControl w:val="0"/>
      <w:spacing w:after="0" w:line="240" w:lineRule="auto"/>
      <w:ind w:left="632" w:hanging="288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11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nalverma94" TargetMode="External"/><Relationship Id="rId13" Type="http://schemas.openxmlformats.org/officeDocument/2006/relationships/hyperlink" Target="https://kunalverma94.github.io/wall/v4/wal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unalverma94.github.io/" TargetMode="External"/><Relationship Id="rId12" Type="http://schemas.openxmlformats.org/officeDocument/2006/relationships/hyperlink" Target="https://kunalverma94.github.io/brodcsta/bi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kunal-verma" TargetMode="External"/><Relationship Id="rId11" Type="http://schemas.openxmlformats.org/officeDocument/2006/relationships/hyperlink" Target="https://kunalverma94.github.io/dev/abc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nalverma94.github.io/cov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nalverma94.github.io/pocstore/build/" TargetMode="External"/><Relationship Id="rId14" Type="http://schemas.openxmlformats.org/officeDocument/2006/relationships/hyperlink" Target="https://kunalverma94.github.io/brodcst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5ECB-5FB9-4E4B-BB08-2EF5A86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1</Words>
  <Characters>3906</Characters>
  <Application>Microsoft Office Word</Application>
  <DocSecurity>0</DocSecurity>
  <Lines>6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Verma</dc:creator>
  <cp:keywords/>
  <cp:lastModifiedBy>Verma, Kunal</cp:lastModifiedBy>
  <cp:revision>20</cp:revision>
  <cp:lastPrinted>2020-09-11T06:13:00Z</cp:lastPrinted>
  <dcterms:created xsi:type="dcterms:W3CDTF">2020-08-22T08:01:00Z</dcterms:created>
  <dcterms:modified xsi:type="dcterms:W3CDTF">2021-01-21T08:57:00Z</dcterms:modified>
</cp:coreProperties>
</file>